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4A" w:rsidRDefault="0039394A" w:rsidP="0039394A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096FA56F" wp14:editId="1B2A4A40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-KINDER</w:t>
      </w:r>
    </w:p>
    <w:p w:rsidR="0039394A" w:rsidRPr="009D2184" w:rsidRDefault="00A066CA" w:rsidP="0039394A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1 al 15 de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8"/>
        <w:gridCol w:w="2317"/>
        <w:gridCol w:w="2091"/>
        <w:gridCol w:w="3070"/>
      </w:tblGrid>
      <w:tr w:rsidR="0039394A" w:rsidRPr="009D2184" w:rsidTr="009C7CE5">
        <w:trPr>
          <w:trHeight w:val="665"/>
        </w:trPr>
        <w:tc>
          <w:tcPr>
            <w:tcW w:w="6062" w:type="dxa"/>
            <w:shd w:val="clear" w:color="auto" w:fill="FFD966" w:themeFill="accent4" w:themeFillTint="99"/>
          </w:tcPr>
          <w:p w:rsidR="0039394A" w:rsidRPr="009D2184" w:rsidRDefault="0039394A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477" w:type="dxa"/>
            <w:shd w:val="clear" w:color="auto" w:fill="9CC2E5" w:themeFill="accent1" w:themeFillTint="99"/>
          </w:tcPr>
          <w:p w:rsidR="0039394A" w:rsidRPr="009D2184" w:rsidRDefault="0039394A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>Pre-</w:t>
            </w:r>
            <w:r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39394A" w:rsidRPr="009D2184" w:rsidRDefault="0039394A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</w:tc>
        <w:tc>
          <w:tcPr>
            <w:tcW w:w="3308" w:type="dxa"/>
            <w:shd w:val="clear" w:color="auto" w:fill="FA6ADB"/>
          </w:tcPr>
          <w:p w:rsidR="0039394A" w:rsidRPr="009D2184" w:rsidRDefault="0039394A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>
              <w:rPr>
                <w:rFonts w:ascii="Century Gothic" w:hAnsi="Century Gothic"/>
                <w:sz w:val="24"/>
              </w:rPr>
              <w:t xml:space="preserve"> Medio social y Natural  </w:t>
            </w:r>
          </w:p>
        </w:tc>
      </w:tr>
    </w:tbl>
    <w:p w:rsidR="0039394A" w:rsidRPr="00992BEB" w:rsidRDefault="0039394A" w:rsidP="0039394A">
      <w:pPr>
        <w:rPr>
          <w:rFonts w:ascii="Century Gothic" w:hAnsi="Century Gothic"/>
          <w:sz w:val="6"/>
        </w:rPr>
      </w:pPr>
    </w:p>
    <w:tbl>
      <w:tblPr>
        <w:tblStyle w:val="Tablaconcuadrcula"/>
        <w:tblW w:w="0" w:type="auto"/>
        <w:tblInd w:w="152" w:type="dxa"/>
        <w:tblLook w:val="04A0" w:firstRow="1" w:lastRow="0" w:firstColumn="1" w:lastColumn="0" w:noHBand="0" w:noVBand="1"/>
      </w:tblPr>
      <w:tblGrid>
        <w:gridCol w:w="2398"/>
        <w:gridCol w:w="7634"/>
        <w:gridCol w:w="2812"/>
      </w:tblGrid>
      <w:tr w:rsidR="005E04CA" w:rsidRPr="009D2184" w:rsidTr="005E04CA">
        <w:trPr>
          <w:trHeight w:val="45"/>
        </w:trPr>
        <w:tc>
          <w:tcPr>
            <w:tcW w:w="2398" w:type="dxa"/>
            <w:shd w:val="clear" w:color="auto" w:fill="9CC2E5" w:themeFill="accent1" w:themeFillTint="99"/>
          </w:tcPr>
          <w:p w:rsidR="0039394A" w:rsidRPr="009D2184" w:rsidRDefault="0039394A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634" w:type="dxa"/>
            <w:shd w:val="clear" w:color="auto" w:fill="FFC000"/>
          </w:tcPr>
          <w:p w:rsidR="0039394A" w:rsidRPr="009D2184" w:rsidRDefault="0039394A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2812" w:type="dxa"/>
            <w:shd w:val="clear" w:color="auto" w:fill="FFC000"/>
          </w:tcPr>
          <w:p w:rsidR="0039394A" w:rsidRPr="009D2184" w:rsidRDefault="0039394A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5E04CA" w:rsidRPr="009D2184" w:rsidTr="005E04CA">
        <w:trPr>
          <w:trHeight w:val="1933"/>
        </w:trPr>
        <w:tc>
          <w:tcPr>
            <w:tcW w:w="2398" w:type="dxa"/>
          </w:tcPr>
          <w:p w:rsidR="0039394A" w:rsidRDefault="0039394A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9394A" w:rsidRDefault="0039394A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9394A" w:rsidRPr="003513A4" w:rsidRDefault="0039394A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LUNES</w:t>
            </w:r>
          </w:p>
          <w:p w:rsidR="0039394A" w:rsidRPr="002707CB" w:rsidRDefault="00D46C00" w:rsidP="0039394A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s verduras </w:t>
            </w:r>
          </w:p>
        </w:tc>
        <w:tc>
          <w:tcPr>
            <w:tcW w:w="7634" w:type="dxa"/>
          </w:tcPr>
          <w:p w:rsidR="0039394A" w:rsidRDefault="0039394A" w:rsidP="009C7CE5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r el video utilizando el siguiente link:</w:t>
            </w:r>
          </w:p>
          <w:p w:rsidR="005E04CA" w:rsidRDefault="00316F87" w:rsidP="009C7CE5">
            <w:pPr>
              <w:pStyle w:val="Sinespaciado"/>
              <w:rPr>
                <w:rFonts w:ascii="Century Gothic" w:hAnsi="Century Gothic"/>
              </w:rPr>
            </w:pPr>
            <w:r w:rsidRPr="00316F87">
              <w:rPr>
                <w:rFonts w:ascii="Arial" w:hAnsi="Arial" w:cs="Arial"/>
                <w:color w:val="222222"/>
                <w:shd w:val="clear" w:color="auto" w:fill="FFFFFF"/>
              </w:rPr>
              <w:t>  </w:t>
            </w:r>
            <w:hyperlink r:id="rId7" w:history="1">
              <w:r w:rsidR="00A066CA" w:rsidRPr="00786555">
                <w:rPr>
                  <w:rStyle w:val="Hipervnculo"/>
                  <w:rFonts w:ascii="Arial" w:hAnsi="Arial" w:cs="Arial"/>
                  <w:shd w:val="clear" w:color="auto" w:fill="FFFFFF"/>
                </w:rPr>
                <w:t>https://youtu.be/Qjf9cwcQab0</w:t>
              </w:r>
            </w:hyperlink>
            <w:r w:rsidR="00A066C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39394A" w:rsidRDefault="00D46C00" w:rsidP="009C7CE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9394A" w:rsidRPr="006F7EF5" w:rsidRDefault="00D46C00" w:rsidP="00D46C00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 que verduras tienen en casa mencionarle el nombre y su importancia </w:t>
            </w:r>
          </w:p>
        </w:tc>
        <w:tc>
          <w:tcPr>
            <w:tcW w:w="2812" w:type="dxa"/>
          </w:tcPr>
          <w:p w:rsidR="0039394A" w:rsidRDefault="0039394A" w:rsidP="009C7CE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39394A" w:rsidRDefault="0039394A" w:rsidP="009C7CE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39394A" w:rsidRDefault="0039394A" w:rsidP="009C7CE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39394A" w:rsidRDefault="00D46C00" w:rsidP="009C7CE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89</w:t>
            </w:r>
          </w:p>
        </w:tc>
      </w:tr>
      <w:tr w:rsidR="005E04CA" w:rsidRPr="009D2184" w:rsidTr="005E04CA">
        <w:trPr>
          <w:trHeight w:val="307"/>
        </w:trPr>
        <w:tc>
          <w:tcPr>
            <w:tcW w:w="2398" w:type="dxa"/>
          </w:tcPr>
          <w:p w:rsidR="0039394A" w:rsidRDefault="0039394A" w:rsidP="009C7CE5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9394A" w:rsidRPr="003513A4" w:rsidRDefault="0039394A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MARTES</w:t>
            </w:r>
          </w:p>
          <w:p w:rsidR="0039394A" w:rsidRPr="002707CB" w:rsidRDefault="00D46C00" w:rsidP="009C7CE5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s verduras </w:t>
            </w:r>
          </w:p>
        </w:tc>
        <w:tc>
          <w:tcPr>
            <w:tcW w:w="7634" w:type="dxa"/>
          </w:tcPr>
          <w:p w:rsidR="0039394A" w:rsidRDefault="00D46C00" w:rsidP="00D46C00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ncionarle adivinanzas de las verduras </w:t>
            </w:r>
            <w:r w:rsidRPr="00D46C00">
              <w:rPr>
                <w:rFonts w:ascii="Century Gothic" w:hAnsi="Century Gothic"/>
                <w:highlight w:val="yellow"/>
              </w:rPr>
              <w:t>(Adjuntas en la parte de abajo)</w:t>
            </w:r>
          </w:p>
          <w:p w:rsidR="00D46C00" w:rsidRDefault="00D46C00" w:rsidP="00D46C00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r cuales suelo comer con frecuencia y cuales como menos </w:t>
            </w:r>
          </w:p>
          <w:p w:rsidR="00D46C00" w:rsidRPr="000E68F4" w:rsidRDefault="00D46C00" w:rsidP="00D46C00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12" w:type="dxa"/>
          </w:tcPr>
          <w:p w:rsidR="0039394A" w:rsidRDefault="0039394A" w:rsidP="009C7CE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39394A" w:rsidRDefault="00D46C00" w:rsidP="009C7CE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91</w:t>
            </w:r>
            <w:r w:rsidR="0039394A">
              <w:rPr>
                <w:rFonts w:ascii="Century Gothic" w:hAnsi="Century Gothic"/>
              </w:rPr>
              <w:t xml:space="preserve"> </w:t>
            </w:r>
          </w:p>
        </w:tc>
      </w:tr>
      <w:tr w:rsidR="005E04CA" w:rsidRPr="009D2184" w:rsidTr="005E04CA">
        <w:trPr>
          <w:trHeight w:val="335"/>
        </w:trPr>
        <w:tc>
          <w:tcPr>
            <w:tcW w:w="2398" w:type="dxa"/>
          </w:tcPr>
          <w:p w:rsidR="0039394A" w:rsidRDefault="0039394A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9394A" w:rsidRDefault="0039394A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9394A" w:rsidRPr="001932D0" w:rsidRDefault="0039394A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É</w:t>
            </w:r>
            <w:r w:rsidRPr="001932D0">
              <w:rPr>
                <w:rFonts w:ascii="Century Gothic" w:hAnsi="Century Gothic"/>
                <w:b/>
                <w:sz w:val="24"/>
                <w:szCs w:val="24"/>
              </w:rPr>
              <w:t xml:space="preserve">RCOLES </w:t>
            </w:r>
          </w:p>
          <w:p w:rsidR="0039394A" w:rsidRPr="002707CB" w:rsidRDefault="00D46C00" w:rsidP="0039394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s verduras </w:t>
            </w:r>
          </w:p>
        </w:tc>
        <w:tc>
          <w:tcPr>
            <w:tcW w:w="7634" w:type="dxa"/>
          </w:tcPr>
          <w:p w:rsidR="0039394A" w:rsidRDefault="00D46C00" w:rsidP="00D46C00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D46C00" w:rsidRDefault="00D46C00" w:rsidP="00D46C00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ncionar mi verdura favorita y describirla </w:t>
            </w:r>
          </w:p>
          <w:p w:rsidR="00D46C00" w:rsidRDefault="002C227D" w:rsidP="00D46C00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ncionarle las medidas de higiene que se debe tener antes de ingerir alguna fruta o verdura </w:t>
            </w:r>
          </w:p>
          <w:p w:rsidR="002C227D" w:rsidRPr="002C227D" w:rsidRDefault="002C227D" w:rsidP="002C227D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 w:rsidRPr="002C227D">
              <w:rPr>
                <w:rFonts w:ascii="Century Gothic" w:hAnsi="Century Gothic"/>
                <w:b/>
              </w:rPr>
              <w:t>Sugerencia:</w:t>
            </w:r>
          </w:p>
          <w:p w:rsidR="002C227D" w:rsidRDefault="002C227D" w:rsidP="00D46C00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ueden hacer sellitos de verduras y plasmarlo en una hoja blanca con temperas </w:t>
            </w:r>
          </w:p>
        </w:tc>
        <w:tc>
          <w:tcPr>
            <w:tcW w:w="2812" w:type="dxa"/>
          </w:tcPr>
          <w:p w:rsidR="0039394A" w:rsidRDefault="0039394A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9394A" w:rsidRDefault="0039394A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9394A" w:rsidRDefault="0039394A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9394A" w:rsidRDefault="00D46C00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2C227D">
              <w:rPr>
                <w:rFonts w:ascii="Century Gothic" w:hAnsi="Century Gothic"/>
              </w:rPr>
              <w:t xml:space="preserve">93 </w:t>
            </w:r>
          </w:p>
        </w:tc>
      </w:tr>
    </w:tbl>
    <w:p w:rsidR="0039394A" w:rsidRDefault="0039394A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63F647F" wp14:editId="58FF3227">
            <wp:simplePos x="0" y="0"/>
            <wp:positionH relativeFrom="column">
              <wp:posOffset>2708275</wp:posOffset>
            </wp:positionH>
            <wp:positionV relativeFrom="margin">
              <wp:posOffset>147955</wp:posOffset>
            </wp:positionV>
            <wp:extent cx="3173095" cy="1739900"/>
            <wp:effectExtent l="152400" t="838200" r="141605" b="831850"/>
            <wp:wrapSquare wrapText="bothSides"/>
            <wp:docPr id="4" name="Imagen 4" descr="Una zanahoria entera aislada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a zanahoria entera aislada | Foto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83582">
                      <a:off x="0" y="0"/>
                      <a:ext cx="31730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0E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87B3BA" wp14:editId="1A06A8F6">
                <wp:simplePos x="0" y="0"/>
                <wp:positionH relativeFrom="margin">
                  <wp:posOffset>-537210</wp:posOffset>
                </wp:positionH>
                <wp:positionV relativeFrom="page">
                  <wp:posOffset>349250</wp:posOffset>
                </wp:positionV>
                <wp:extent cx="6776720" cy="3495675"/>
                <wp:effectExtent l="19050" t="19050" r="241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EC" w:rsidRPr="003D40EC" w:rsidRDefault="003D40EC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0EC">
                              <w:rPr>
                                <w:color w:val="000000" w:themeColor="text1"/>
                                <w:sz w:val="44"/>
                                <w:szCs w:val="44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 ALARGADA DE COLOR, NARANJA  </w:t>
                            </w:r>
                          </w:p>
                          <w:p w:rsidR="003D40EC" w:rsidRPr="003D40EC" w:rsidRDefault="003D40EC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0EC">
                              <w:rPr>
                                <w:color w:val="000000" w:themeColor="text1"/>
                                <w:sz w:val="44"/>
                                <w:szCs w:val="44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LA COMEN LOS CONEJOS </w:t>
                            </w:r>
                          </w:p>
                          <w:p w:rsidR="003D40EC" w:rsidRPr="003D40EC" w:rsidRDefault="003D40EC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0EC">
                              <w:rPr>
                                <w:color w:val="000000" w:themeColor="text1"/>
                                <w:sz w:val="44"/>
                                <w:szCs w:val="44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ASI LLEGAR A VIEJITOS </w:t>
                            </w:r>
                          </w:p>
                          <w:p w:rsidR="003D40EC" w:rsidRDefault="003D4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B3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2.3pt;margin-top:27.5pt;width:533.6pt;height:2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" strokeweight="3pt">
                <v:stroke dashstyle="longDash"/>
                <v:textbox>
                  <w:txbxContent>
                    <w:p w:rsidR="003D40EC" w:rsidRPr="003D40EC" w:rsidRDefault="003D40EC">
                      <w:pPr>
                        <w:rPr>
                          <w:color w:val="000000" w:themeColor="text1"/>
                          <w:sz w:val="44"/>
                          <w:szCs w:val="44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0EC">
                        <w:rPr>
                          <w:color w:val="000000" w:themeColor="text1"/>
                          <w:sz w:val="44"/>
                          <w:szCs w:val="44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 ALARGADA DE COLOR, NARANJA  </w:t>
                      </w:r>
                    </w:p>
                    <w:p w:rsidR="003D40EC" w:rsidRPr="003D40EC" w:rsidRDefault="003D40EC">
                      <w:pPr>
                        <w:rPr>
                          <w:color w:val="000000" w:themeColor="text1"/>
                          <w:sz w:val="44"/>
                          <w:szCs w:val="44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0EC">
                        <w:rPr>
                          <w:color w:val="000000" w:themeColor="text1"/>
                          <w:sz w:val="44"/>
                          <w:szCs w:val="44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LA COMEN LOS CONEJOS </w:t>
                      </w:r>
                    </w:p>
                    <w:p w:rsidR="003D40EC" w:rsidRPr="003D40EC" w:rsidRDefault="003D40EC">
                      <w:pPr>
                        <w:rPr>
                          <w:color w:val="000000" w:themeColor="text1"/>
                          <w:sz w:val="44"/>
                          <w:szCs w:val="44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0EC">
                        <w:rPr>
                          <w:color w:val="000000" w:themeColor="text1"/>
                          <w:sz w:val="44"/>
                          <w:szCs w:val="44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ASI LLEGAR A VIEJITOS </w:t>
                      </w:r>
                    </w:p>
                    <w:p w:rsidR="003D40EC" w:rsidRDefault="003D40EC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3D40EC" w:rsidRDefault="003D40EC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  <w:r w:rsidRPr="003D40E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869759" wp14:editId="71690A45">
                <wp:simplePos x="0" y="0"/>
                <wp:positionH relativeFrom="margin">
                  <wp:posOffset>-12700</wp:posOffset>
                </wp:positionH>
                <wp:positionV relativeFrom="page">
                  <wp:posOffset>1707515</wp:posOffset>
                </wp:positionV>
                <wp:extent cx="7045960" cy="3509645"/>
                <wp:effectExtent l="19050" t="19050" r="21590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D9" w:rsidRDefault="00597ED9" w:rsidP="00597ED9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ED9"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 toma té, </w:t>
                            </w:r>
                          </w:p>
                          <w:p w:rsidR="00597ED9" w:rsidRDefault="00597ED9" w:rsidP="00597ED9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ED9"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 café y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7ED9"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empre </w:t>
                            </w:r>
                          </w:p>
                          <w:p w:rsidR="00597ED9" w:rsidRPr="00597ED9" w:rsidRDefault="00597ED9" w:rsidP="00597ED9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ED9"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ta colorado </w:t>
                            </w:r>
                          </w:p>
                          <w:p w:rsidR="00597ED9" w:rsidRPr="00597ED9" w:rsidRDefault="00597ED9" w:rsidP="00597ED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97ED9">
                              <w:rPr>
                                <w:color w:val="000000" w:themeColor="text1"/>
                                <w:sz w:val="56"/>
                                <w:szCs w:val="56"/>
                                <w:lang w:val="es-SV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me ¿Quién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9759" id="_x0000_s1027" type="#_x0000_t202" style="position:absolute;margin-left:-1pt;margin-top:134.45pt;width:554.8pt;height:276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" strokeweight="3pt">
                <v:stroke dashstyle="longDash"/>
                <v:textbox>
                  <w:txbxContent>
                    <w:p w:rsidR="00597ED9" w:rsidRDefault="00597ED9" w:rsidP="00597ED9">
                      <w:pPr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ED9"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 toma té, </w:t>
                      </w:r>
                    </w:p>
                    <w:p w:rsidR="00597ED9" w:rsidRDefault="00597ED9" w:rsidP="00597ED9">
                      <w:pPr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ED9"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i café y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7ED9"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empre </w:t>
                      </w:r>
                    </w:p>
                    <w:p w:rsidR="00597ED9" w:rsidRPr="00597ED9" w:rsidRDefault="00597ED9" w:rsidP="00597ED9">
                      <w:pPr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ED9"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ta colorado </w:t>
                      </w:r>
                    </w:p>
                    <w:p w:rsidR="00597ED9" w:rsidRPr="00597ED9" w:rsidRDefault="00597ED9" w:rsidP="00597ED9">
                      <w:pPr>
                        <w:rPr>
                          <w:sz w:val="56"/>
                          <w:szCs w:val="56"/>
                        </w:rPr>
                      </w:pPr>
                      <w:r w:rsidRPr="00597ED9">
                        <w:rPr>
                          <w:color w:val="000000" w:themeColor="text1"/>
                          <w:sz w:val="56"/>
                          <w:szCs w:val="56"/>
                          <w:lang w:val="es-SV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me ¿Quién es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B9ACEB4" wp14:editId="3CF8AEC6">
            <wp:simplePos x="0" y="0"/>
            <wp:positionH relativeFrom="margin">
              <wp:posOffset>2676525</wp:posOffset>
            </wp:positionH>
            <wp:positionV relativeFrom="page">
              <wp:posOffset>2232025</wp:posOffset>
            </wp:positionV>
            <wp:extent cx="4207510" cy="2796540"/>
            <wp:effectExtent l="0" t="0" r="2540" b="3810"/>
            <wp:wrapSquare wrapText="bothSides"/>
            <wp:docPr id="7" name="Imagen 7" descr="Tomate Propiedades y Beneficios Cultivo y más 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ate Propiedades y Beneficios Cultivo y más 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p w:rsidR="00597ED9" w:rsidRDefault="00597ED9" w:rsidP="0039394A">
      <w:pPr>
        <w:rPr>
          <w:b/>
        </w:rPr>
      </w:pPr>
    </w:p>
    <w:sectPr w:rsidR="00597ED9" w:rsidSect="0039394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E91"/>
    <w:multiLevelType w:val="hybridMultilevel"/>
    <w:tmpl w:val="A5E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6EB8"/>
    <w:multiLevelType w:val="hybridMultilevel"/>
    <w:tmpl w:val="E75A2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5C7F"/>
    <w:multiLevelType w:val="hybridMultilevel"/>
    <w:tmpl w:val="6D5005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4966AE"/>
    <w:multiLevelType w:val="hybridMultilevel"/>
    <w:tmpl w:val="EDC09A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B4CC8"/>
    <w:multiLevelType w:val="hybridMultilevel"/>
    <w:tmpl w:val="F5B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4A"/>
    <w:rsid w:val="00232F31"/>
    <w:rsid w:val="002C227D"/>
    <w:rsid w:val="00316F87"/>
    <w:rsid w:val="0039394A"/>
    <w:rsid w:val="003D40EC"/>
    <w:rsid w:val="00597ED9"/>
    <w:rsid w:val="005E04CA"/>
    <w:rsid w:val="00935719"/>
    <w:rsid w:val="00A066CA"/>
    <w:rsid w:val="00D4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F07D"/>
  <w15:chartTrackingRefBased/>
  <w15:docId w15:val="{2587F184-A0FA-4C8D-B186-A21CCD2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4A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394A"/>
    <w:pPr>
      <w:spacing w:after="0" w:line="240" w:lineRule="auto"/>
    </w:pPr>
    <w:rPr>
      <w:lang w:val="es-GT"/>
    </w:rPr>
  </w:style>
  <w:style w:type="table" w:styleId="Tablaconcuadrcula">
    <w:name w:val="Table Grid"/>
    <w:basedOn w:val="Tablanormal"/>
    <w:uiPriority w:val="39"/>
    <w:rsid w:val="0039394A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9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Qjf9cwcQa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D39A-7A29-4B29-AE10-570C3E7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bergalalife</dc:creator>
  <cp:keywords/>
  <dc:description/>
  <cp:lastModifiedBy>Usuario</cp:lastModifiedBy>
  <cp:revision>2</cp:revision>
  <dcterms:created xsi:type="dcterms:W3CDTF">2020-05-11T14:31:00Z</dcterms:created>
  <dcterms:modified xsi:type="dcterms:W3CDTF">2020-05-11T14:31:00Z</dcterms:modified>
</cp:coreProperties>
</file>